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0 / 40 vom 10. März 2010</w:t>
      </w:r>
    </w:p>
    <w:p>
      <w:r>
        <w:t>VD Tribunal cantonal, 2010-03-10, FR</w:t>
      </w:r>
    </w:p>
    <w:p>
      <w:r>
        <w:rPr>
          <w:b/>
        </w:rPr>
        <w:t xml:space="preserve">Quelle: </w:t>
      </w:r>
      <w:r>
        <w:t>https://mcp.opencaselaw.ch/entscheid/vd_findinfo_D_cision___2010___40</w:t>
      </w:r>
    </w:p>
    <w:p>
      <w:r>
        <w:t>FR: VD_FINDINFO Décision / 2010 / 40 du 10 mars 2010</w:t>
      </w:r>
    </w:p>
    <w:p>
      <w:r>
        <w:t>IT: VD_FINDINFO Décision / 2010 / 40 del 10 marzo 2010</w:t>
      </w:r>
    </w:p>
    <w:p>
      <w:pPr>
        <w:pStyle w:val="Heading2"/>
      </w:pPr>
      <w:r>
        <w:t>Regeste</w:t>
      </w:r>
    </w:p>
    <w:p>
      <w:r>
        <w:t>MOYEN DE DROIT, CHÔMAGE, RETRAIT{VOIE DE DROIT} | 94 al. 1 let. c LPA-VD</w:t>
      </w:r>
    </w:p>
    <w:p>
      <w:pPr>
        <w:pStyle w:val="Heading2"/>
      </w:pPr>
      <w:r>
        <w:t>Volltext</w:t>
      </w:r>
    </w:p>
    <w:p>
      <w:r>
        <w:t>Vaud Tribunal cantonal Cour des assurances sociales 10.03.2010 Décision / 2010 / 40</w:t>
      </w:r>
    </w:p>
    <w:p>
      <w:r>
        <w:t>MOYEN DE DROIT, CHÔMAGE, RETRAIT{VOIE DE DROIT} | 94 al. 1 let. c LPA-VD</w:t>
      </w:r>
    </w:p>
    <w:p>
      <w:r>
        <w:t>TRIBUNAL CANTONAL ACH 55/09 - 47/2010 COUR DES ASSURANCES SOCIALES _____________________________________________ Décision du 10 mars 2010 ______________________ Présidence de   M. Neu , juge unique Greffier : M. Bichsel ***** Cause pendante entre : Secrétariat d'Etat à l'économie , à Berne , recourant, et Service de l'emploi , Instance Juridique Chômage , à Lausanne , intimé. _______________ Art. 94 al. 1 let. c LPA-VD Vu le recours formé le 23 juin 2009 par le Secrétariat d'Etat à l'économie à l'encontre de la décision sur opposition rendue le 2 juin 2009 par le Service de l'emploi, Instance Juridique Chômage, vu la réponse déposée le 11 février 2010 par le service intimé, vu la déclaration de retrait du recours envoyée par le recourant le 3 mars 2010, vu les pièces au dossier; considérant que, par suite du retrait du recours, il y a lieu de rayer la cause du rôle, compétence que l'art. 94 al. 1 let. c LPA-VD (loi cantonale vaudoise du 28 octobre 2008 sur la procédure administrative, RSV 173.36) attribue à une membre de la Cour des assurances sociales du Tribunal cantonal, statuant en tant que juge unique; considérant que la procédure est gratuite pour les parties (art. 61 let. a LPGA [loi fédérale du 6 octobre 2000 sur la partie générale du droit des assurances sociales, RS 830.1]), qu'il n'y a pas lieu d'allouer de dépens (art. 61 let. g LPGA; art. 55 LPA-VD). Par ces motifs, le juge unique prononce : I. La cause est rayée du rôle par suite de retrait du recours. II. La présente décision est rendue sans frais ni allocation de dépens. Le juge unique : Le greffier : Du La décision qui précède est notifiée à : ‑      Secrétariat d'Etat à l'économie, à 3003 Berne; ‑      Service de l'emploi, Instance Juridique Chômage, à 1014 Lausanne; par l'envoi de photocopies.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